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E8" w:rsidRDefault="006F26E8" w:rsidP="006F26E8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69925" cy="6591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E8" w:rsidRPr="005663E1" w:rsidRDefault="006F26E8" w:rsidP="006F26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6F26E8" w:rsidRPr="00A86E5B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КОНАВЧИЙ КОМІТЕТ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Pr="00E01C96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Р І Ш Е Н </w:t>
      </w:r>
      <w:proofErr w:type="spellStart"/>
      <w:r w:rsidRPr="00BC11AC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BC11AC">
        <w:rPr>
          <w:rFonts w:ascii="Times New Roman" w:hAnsi="Times New Roman" w:cs="Times New Roman"/>
          <w:b/>
          <w:bCs/>
          <w:sz w:val="28"/>
          <w:szCs w:val="28"/>
        </w:rPr>
        <w:t xml:space="preserve"> Я</w:t>
      </w:r>
      <w:r w:rsidR="00C50A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6F26E8" w:rsidRDefault="006F26E8" w:rsidP="006F26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26E8" w:rsidRPr="00164945" w:rsidRDefault="008C640E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д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26E8">
        <w:rPr>
          <w:rFonts w:ascii="Times New Roman" w:hAnsi="Times New Roman" w:cs="Times New Roman"/>
          <w:sz w:val="24"/>
          <w:szCs w:val="24"/>
        </w:rPr>
        <w:t xml:space="preserve">  </w:t>
      </w:r>
      <w:r w:rsidR="006F26E8" w:rsidRPr="00C749E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6F26E8" w:rsidRPr="00C749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6F26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F26E8" w:rsidRPr="003A112E">
        <w:rPr>
          <w:rFonts w:ascii="Times New Roman" w:hAnsi="Times New Roman" w:cs="Times New Roman"/>
          <w:sz w:val="24"/>
          <w:szCs w:val="24"/>
        </w:rPr>
        <w:t>№</w:t>
      </w:r>
      <w:r w:rsidR="006F26E8" w:rsidRPr="003A11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9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A56DB">
        <w:rPr>
          <w:rFonts w:ascii="Times New Roman" w:hAnsi="Times New Roman" w:cs="Times New Roman"/>
          <w:bCs/>
          <w:sz w:val="24"/>
          <w:szCs w:val="24"/>
          <w:lang w:val="ru-RU"/>
        </w:rPr>
        <w:t>126</w:t>
      </w:r>
    </w:p>
    <w:p w:rsidR="006F26E8" w:rsidRDefault="006F26E8" w:rsidP="006F26E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43BC" w:rsidRPr="00F243BC" w:rsidRDefault="00F243BC" w:rsidP="000B5E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 xml:space="preserve">Про затвердження </w:t>
      </w:r>
      <w:r w:rsidR="00475485">
        <w:rPr>
          <w:rFonts w:ascii="Times New Roman" w:hAnsi="Times New Roman" w:cs="Times New Roman"/>
          <w:sz w:val="24"/>
          <w:szCs w:val="24"/>
        </w:rPr>
        <w:t>П</w:t>
      </w:r>
      <w:r w:rsidRPr="00F243BC">
        <w:rPr>
          <w:rFonts w:ascii="Times New Roman" w:hAnsi="Times New Roman" w:cs="Times New Roman"/>
          <w:sz w:val="24"/>
          <w:szCs w:val="24"/>
        </w:rPr>
        <w:t xml:space="preserve">лану діяльності виконавчого коміте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E01C96">
        <w:rPr>
          <w:rFonts w:ascii="Times New Roman" w:hAnsi="Times New Roman" w:cs="Times New Roman"/>
          <w:sz w:val="24"/>
          <w:szCs w:val="24"/>
        </w:rPr>
        <w:t xml:space="preserve"> </w:t>
      </w:r>
      <w:r w:rsidRPr="00F243BC">
        <w:rPr>
          <w:rFonts w:ascii="Times New Roman" w:hAnsi="Times New Roman" w:cs="Times New Roman"/>
          <w:sz w:val="24"/>
          <w:szCs w:val="24"/>
        </w:rPr>
        <w:t xml:space="preserve">міської ради 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F243BC">
        <w:rPr>
          <w:rFonts w:ascii="Times New Roman" w:hAnsi="Times New Roman" w:cs="Times New Roman"/>
          <w:sz w:val="24"/>
          <w:szCs w:val="24"/>
        </w:rPr>
        <w:t>з питань підготовки проектів регуляторних актів на 201</w:t>
      </w:r>
      <w:r w:rsidR="008C640E">
        <w:rPr>
          <w:rFonts w:ascii="Times New Roman" w:hAnsi="Times New Roman" w:cs="Times New Roman"/>
          <w:sz w:val="24"/>
          <w:szCs w:val="24"/>
        </w:rPr>
        <w:t>9</w:t>
      </w:r>
      <w:r w:rsidRPr="00F243BC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E01C96" w:rsidP="00E01C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243BC">
        <w:rPr>
          <w:rFonts w:ascii="Times New Roman" w:hAnsi="Times New Roman" w:cs="Times New Roman"/>
          <w:sz w:val="24"/>
          <w:szCs w:val="24"/>
        </w:rPr>
        <w:t xml:space="preserve">еруючись  </w:t>
      </w:r>
      <w:r>
        <w:rPr>
          <w:rFonts w:ascii="Times New Roman" w:hAnsi="Times New Roman" w:cs="Times New Roman"/>
          <w:sz w:val="24"/>
          <w:szCs w:val="24"/>
        </w:rPr>
        <w:t>ст.</w:t>
      </w:r>
      <w:r w:rsidR="007A56DB" w:rsidRPr="007A56DB">
        <w:rPr>
          <w:rFonts w:ascii="Times New Roman" w:hAnsi="Times New Roman" w:cs="Times New Roman"/>
          <w:sz w:val="24"/>
          <w:szCs w:val="24"/>
        </w:rPr>
        <w:t>ст. 27,</w:t>
      </w:r>
      <w:r w:rsidRPr="00F243BC">
        <w:rPr>
          <w:rFonts w:ascii="Times New Roman" w:hAnsi="Times New Roman" w:cs="Times New Roman"/>
          <w:sz w:val="24"/>
          <w:szCs w:val="24"/>
        </w:rPr>
        <w:t>59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F243BC" w:rsidRPr="00F243BC">
        <w:rPr>
          <w:rFonts w:ascii="Times New Roman" w:hAnsi="Times New Roman" w:cs="Times New Roman"/>
          <w:sz w:val="24"/>
          <w:szCs w:val="24"/>
        </w:rPr>
        <w:t xml:space="preserve">ідповідно до ст.ст. 7, 13, 32 Закону України «Про засади державної регуляторної політики у сфері господарської діяльності», та з метою дотримання вимог застосування законодавства з реалізації державної регуляторної політики у сфері господарської діяльності, виконавчий комітет </w:t>
      </w:r>
      <w:proofErr w:type="spellStart"/>
      <w:r w:rsidR="00F243BC"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="00F243BC" w:rsidRPr="00F243BC">
        <w:rPr>
          <w:rFonts w:ascii="Times New Roman" w:hAnsi="Times New Roman" w:cs="Times New Roman"/>
          <w:sz w:val="24"/>
          <w:szCs w:val="24"/>
        </w:rPr>
        <w:t xml:space="preserve"> міської ради 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В И Р І Ш И В:</w:t>
      </w: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4F5837" w:rsidRDefault="00F243BC" w:rsidP="004F5837">
      <w:pPr>
        <w:pStyle w:val="a7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F5837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2842AE">
        <w:rPr>
          <w:rFonts w:ascii="Times New Roman" w:hAnsi="Times New Roman" w:cs="Times New Roman"/>
          <w:sz w:val="24"/>
          <w:szCs w:val="24"/>
        </w:rPr>
        <w:t>П</w:t>
      </w:r>
      <w:r w:rsidRPr="004F5837">
        <w:rPr>
          <w:rFonts w:ascii="Times New Roman" w:hAnsi="Times New Roman" w:cs="Times New Roman"/>
          <w:sz w:val="24"/>
          <w:szCs w:val="24"/>
        </w:rPr>
        <w:t xml:space="preserve">лан діяльності виконавчого комітету </w:t>
      </w:r>
      <w:proofErr w:type="spellStart"/>
      <w:r w:rsidRPr="004F5837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4F5837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 </w:t>
      </w:r>
      <w:r w:rsidRPr="004F5837">
        <w:rPr>
          <w:rFonts w:ascii="Times New Roman" w:hAnsi="Times New Roman" w:cs="Times New Roman"/>
          <w:sz w:val="24"/>
          <w:szCs w:val="24"/>
        </w:rPr>
        <w:t xml:space="preserve"> з питань підготовки проектів регуляторних актів на 201</w:t>
      </w:r>
      <w:r w:rsidR="008C640E">
        <w:rPr>
          <w:rFonts w:ascii="Times New Roman" w:hAnsi="Times New Roman" w:cs="Times New Roman"/>
          <w:sz w:val="24"/>
          <w:szCs w:val="24"/>
        </w:rPr>
        <w:t>9</w:t>
      </w:r>
      <w:r w:rsidRPr="004F5837">
        <w:rPr>
          <w:rFonts w:ascii="Times New Roman" w:hAnsi="Times New Roman" w:cs="Times New Roman"/>
          <w:sz w:val="24"/>
          <w:szCs w:val="24"/>
        </w:rPr>
        <w:t xml:space="preserve"> рік (додається).</w:t>
      </w:r>
    </w:p>
    <w:p w:rsidR="004F5837" w:rsidRPr="004F5837" w:rsidRDefault="004F5837" w:rsidP="004F583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:rsidR="004F5837" w:rsidRDefault="00F243BC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>2. Провідному спеціалісту</w:t>
      </w:r>
      <w:r>
        <w:rPr>
          <w:rFonts w:ascii="Times New Roman" w:hAnsi="Times New Roman" w:cs="Times New Roman"/>
          <w:sz w:val="24"/>
          <w:szCs w:val="24"/>
        </w:rPr>
        <w:t xml:space="preserve">-юристу відділу юридичного забезпечення та організаційної роботи  </w:t>
      </w:r>
      <w:r w:rsidRPr="00F243BC">
        <w:rPr>
          <w:rFonts w:ascii="Times New Roman" w:hAnsi="Times New Roman" w:cs="Times New Roman"/>
          <w:sz w:val="24"/>
          <w:szCs w:val="24"/>
        </w:rPr>
        <w:t xml:space="preserve"> виконавчого апарату </w:t>
      </w:r>
      <w:proofErr w:type="spellStart"/>
      <w:r w:rsidRPr="00F243BC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F243BC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Є.О.</w:t>
      </w:r>
      <w:r w:rsidR="004F5837">
        <w:rPr>
          <w:rFonts w:ascii="Times New Roman" w:hAnsi="Times New Roman" w:cs="Times New Roman"/>
          <w:sz w:val="24"/>
          <w:szCs w:val="24"/>
        </w:rPr>
        <w:t xml:space="preserve"> 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оприлюднити дане рішення через друковані </w:t>
      </w:r>
      <w:r w:rsidR="006B3FD6">
        <w:rPr>
          <w:rFonts w:ascii="Times New Roman" w:hAnsi="Times New Roman" w:cs="Times New Roman"/>
          <w:sz w:val="24"/>
          <w:szCs w:val="24"/>
        </w:rPr>
        <w:t>засоби масової інформації</w:t>
      </w:r>
      <w:r w:rsidR="004F5837" w:rsidRPr="004F5837">
        <w:rPr>
          <w:rFonts w:ascii="Times New Roman" w:hAnsi="Times New Roman" w:cs="Times New Roman"/>
          <w:sz w:val="24"/>
          <w:szCs w:val="24"/>
        </w:rPr>
        <w:t xml:space="preserve"> та на офіційному сайті міської ради.</w:t>
      </w:r>
    </w:p>
    <w:p w:rsidR="004F5837" w:rsidRPr="004F5837" w:rsidRDefault="004F5837" w:rsidP="004F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3BC">
        <w:rPr>
          <w:rFonts w:ascii="Times New Roman" w:hAnsi="Times New Roman" w:cs="Times New Roman"/>
          <w:sz w:val="24"/>
          <w:szCs w:val="24"/>
        </w:rPr>
        <w:tab/>
        <w:t>3. Контроль за виконанням даного рішення покласти на керуючого справами виконавчого комітету, начальника відділу юридичного забезпечення та організаційної роботи виконавчого апарату міської ради  Кривулю В.В.</w:t>
      </w:r>
    </w:p>
    <w:p w:rsidR="00EA57AB" w:rsidRDefault="00EA57AB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3FD6" w:rsidRPr="00F243BC" w:rsidRDefault="006B3FD6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3BC" w:rsidRPr="00F243BC" w:rsidRDefault="00F243BC" w:rsidP="00F2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3CD" w:rsidRPr="00763B8B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Міський</w:t>
      </w:r>
      <w:proofErr w:type="spellEnd"/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голова                                                                                     </w:t>
      </w:r>
      <w:r w:rsidR="00E41DB5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763B8B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proofErr w:type="spellStart"/>
      <w:r w:rsidRPr="00763B8B">
        <w:rPr>
          <w:rFonts w:ascii="Times New Roman" w:hAnsi="Times New Roman" w:cs="Times New Roman"/>
          <w:sz w:val="24"/>
          <w:szCs w:val="24"/>
          <w:lang w:val="ru-RU"/>
        </w:rPr>
        <w:t>Л.М.Цибульняк</w:t>
      </w:r>
      <w:proofErr w:type="spellEnd"/>
    </w:p>
    <w:p w:rsidR="001363CD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5837" w:rsidRDefault="004F5837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F5837" w:rsidRPr="00763B8B" w:rsidRDefault="004F5837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63CD" w:rsidRDefault="001363CD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16A18" w:rsidRDefault="00616A18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B7D82" w:rsidRDefault="00DB7D82" w:rsidP="00CD1461">
      <w:pPr>
        <w:ind w:left="55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D1461" w:rsidRPr="00E41DB5" w:rsidRDefault="00616A18" w:rsidP="00CD1461">
      <w:pPr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E41DB5">
        <w:rPr>
          <w:rFonts w:ascii="Times New Roman" w:hAnsi="Times New Roman" w:cs="Times New Roman"/>
          <w:sz w:val="24"/>
          <w:szCs w:val="24"/>
        </w:rPr>
        <w:t>З</w:t>
      </w:r>
      <w:r w:rsidR="00CD1461" w:rsidRPr="00E41DB5">
        <w:rPr>
          <w:rFonts w:ascii="Times New Roman" w:hAnsi="Times New Roman" w:cs="Times New Roman"/>
          <w:sz w:val="24"/>
          <w:szCs w:val="24"/>
        </w:rPr>
        <w:t>АТВЕРДЖЕНО</w:t>
      </w:r>
    </w:p>
    <w:p w:rsidR="00331DA2" w:rsidRPr="00E41DB5" w:rsidRDefault="0098186F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 w:rsidRPr="00475485">
        <w:rPr>
          <w:rFonts w:ascii="Times New Roman" w:hAnsi="Times New Roman" w:cs="Times New Roman"/>
          <w:sz w:val="24"/>
          <w:szCs w:val="24"/>
        </w:rPr>
        <w:t>Р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ішення </w:t>
      </w:r>
      <w:r w:rsidR="00657B3F" w:rsidRPr="00E41DB5">
        <w:rPr>
          <w:rFonts w:ascii="Times New Roman" w:hAnsi="Times New Roman" w:cs="Times New Roman"/>
          <w:sz w:val="24"/>
          <w:szCs w:val="24"/>
        </w:rPr>
        <w:t>виконавчого комітету</w:t>
      </w:r>
    </w:p>
    <w:p w:rsidR="00CD1461" w:rsidRPr="00E41DB5" w:rsidRDefault="005668C7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DB5">
        <w:rPr>
          <w:rFonts w:ascii="Times New Roman" w:hAnsi="Times New Roman" w:cs="Times New Roman"/>
          <w:sz w:val="24"/>
          <w:szCs w:val="24"/>
        </w:rPr>
        <w:t>Васил</w:t>
      </w:r>
      <w:r w:rsidR="00605C0F" w:rsidRPr="00E41DB5">
        <w:rPr>
          <w:rFonts w:ascii="Times New Roman" w:hAnsi="Times New Roman" w:cs="Times New Roman"/>
          <w:sz w:val="24"/>
          <w:szCs w:val="24"/>
        </w:rPr>
        <w:t>і</w:t>
      </w:r>
      <w:r w:rsidRPr="00E41DB5">
        <w:rPr>
          <w:rFonts w:ascii="Times New Roman" w:hAnsi="Times New Roman" w:cs="Times New Roman"/>
          <w:sz w:val="24"/>
          <w:szCs w:val="24"/>
        </w:rPr>
        <w:t>вської</w:t>
      </w:r>
      <w:proofErr w:type="spellEnd"/>
      <w:r w:rsidRPr="00E41DB5">
        <w:rPr>
          <w:rFonts w:ascii="Times New Roman" w:hAnsi="Times New Roman" w:cs="Times New Roman"/>
          <w:sz w:val="24"/>
          <w:szCs w:val="24"/>
        </w:rPr>
        <w:t xml:space="preserve"> міської ради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1461" w:rsidRPr="00DB7D82" w:rsidRDefault="00694E00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2018</w:t>
      </w:r>
      <w:r w:rsidR="00E82092" w:rsidRPr="00E41DB5">
        <w:rPr>
          <w:rFonts w:ascii="Times New Roman" w:hAnsi="Times New Roman" w:cs="Times New Roman"/>
          <w:sz w:val="24"/>
          <w:szCs w:val="24"/>
        </w:rPr>
        <w:t xml:space="preserve">  </w:t>
      </w:r>
      <w:r w:rsidR="00CD1461" w:rsidRPr="00E41DB5">
        <w:rPr>
          <w:rFonts w:ascii="Times New Roman" w:hAnsi="Times New Roman" w:cs="Times New Roman"/>
          <w:sz w:val="24"/>
          <w:szCs w:val="24"/>
        </w:rPr>
        <w:t xml:space="preserve">   №  </w:t>
      </w:r>
      <w:r w:rsidR="007A56DB" w:rsidRPr="00DB7D82">
        <w:rPr>
          <w:rFonts w:ascii="Times New Roman" w:hAnsi="Times New Roman" w:cs="Times New Roman"/>
          <w:sz w:val="24"/>
          <w:szCs w:val="24"/>
        </w:rPr>
        <w:t>126</w:t>
      </w:r>
    </w:p>
    <w:p w:rsidR="00CD1461" w:rsidRDefault="00CD1461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D60C5D" w:rsidRPr="00CD1461" w:rsidRDefault="00D60C5D" w:rsidP="00CD1461">
      <w:pPr>
        <w:spacing w:after="0" w:line="240" w:lineRule="auto"/>
        <w:ind w:left="5580"/>
        <w:jc w:val="both"/>
        <w:rPr>
          <w:rFonts w:ascii="Times New Roman" w:hAnsi="Times New Roman" w:cs="Times New Roman"/>
        </w:rPr>
      </w:pP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План діяльності виконавчого комітету </w:t>
      </w:r>
      <w:proofErr w:type="spellStart"/>
      <w:r w:rsidRPr="007A73A1">
        <w:rPr>
          <w:rFonts w:ascii="Times New Roman" w:hAnsi="Times New Roman" w:cs="Times New Roman"/>
          <w:sz w:val="24"/>
          <w:szCs w:val="24"/>
        </w:rPr>
        <w:t>Василівської</w:t>
      </w:r>
      <w:proofErr w:type="spellEnd"/>
      <w:r w:rsidRPr="007A73A1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E01C96">
        <w:rPr>
          <w:rFonts w:ascii="Times New Roman" w:hAnsi="Times New Roman" w:cs="Times New Roman"/>
          <w:sz w:val="24"/>
          <w:szCs w:val="24"/>
        </w:rPr>
        <w:t xml:space="preserve"> Запорізької області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3A1">
        <w:rPr>
          <w:rFonts w:ascii="Times New Roman" w:hAnsi="Times New Roman" w:cs="Times New Roman"/>
          <w:sz w:val="24"/>
          <w:szCs w:val="24"/>
        </w:rPr>
        <w:t xml:space="preserve"> з підготовки проектів регуляторних актів на 201</w:t>
      </w:r>
      <w:r w:rsidR="000B5E6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A73A1">
        <w:rPr>
          <w:rFonts w:ascii="Times New Roman" w:hAnsi="Times New Roman" w:cs="Times New Roman"/>
          <w:sz w:val="24"/>
          <w:szCs w:val="24"/>
        </w:rPr>
        <w:t xml:space="preserve"> рік</w:t>
      </w:r>
    </w:p>
    <w:p w:rsidR="007A73A1" w:rsidRPr="007A73A1" w:rsidRDefault="007A73A1" w:rsidP="007A73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134"/>
        <w:gridCol w:w="3121"/>
        <w:gridCol w:w="2268"/>
        <w:gridCol w:w="1843"/>
        <w:gridCol w:w="1275"/>
      </w:tblGrid>
      <w:tr w:rsidR="00721858" w:rsidRPr="007A73A1" w:rsidTr="00994931">
        <w:tc>
          <w:tcPr>
            <w:tcW w:w="565" w:type="dxa"/>
          </w:tcPr>
          <w:p w:rsidR="00721858" w:rsidRPr="007A73A1" w:rsidRDefault="00721858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</w:tcPr>
          <w:p w:rsidR="00721858" w:rsidRDefault="00721858" w:rsidP="007218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21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2268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Мета прийняття регуляторного акту</w:t>
            </w:r>
          </w:p>
        </w:tc>
        <w:tc>
          <w:tcPr>
            <w:tcW w:w="1843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Відповідальний за розроблення проекту РА</w:t>
            </w:r>
          </w:p>
        </w:tc>
        <w:tc>
          <w:tcPr>
            <w:tcW w:w="1275" w:type="dxa"/>
          </w:tcPr>
          <w:p w:rsidR="00721858" w:rsidRPr="007A73A1" w:rsidRDefault="00721858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Строк </w:t>
            </w:r>
            <w:proofErr w:type="spellStart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підготов</w:t>
            </w:r>
            <w:r w:rsidR="00893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73A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7A73A1">
              <w:rPr>
                <w:rFonts w:ascii="Times New Roman" w:hAnsi="Times New Roman" w:cs="Times New Roman"/>
                <w:sz w:val="24"/>
                <w:szCs w:val="24"/>
              </w:rPr>
              <w:t xml:space="preserve"> проекту</w:t>
            </w:r>
          </w:p>
        </w:tc>
      </w:tr>
      <w:tr w:rsidR="00694E00" w:rsidRPr="007A73A1" w:rsidTr="00994931">
        <w:tc>
          <w:tcPr>
            <w:tcW w:w="565" w:type="dxa"/>
          </w:tcPr>
          <w:p w:rsidR="00694E00" w:rsidRPr="007A73A1" w:rsidRDefault="00694E00" w:rsidP="007A7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4E00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proofErr w:type="spellStart"/>
            <w:r w:rsidR="00BF38AF">
              <w:rPr>
                <w:rFonts w:ascii="Times New Roman" w:hAnsi="Times New Roman" w:cs="Times New Roman"/>
                <w:sz w:val="24"/>
                <w:szCs w:val="24"/>
              </w:rPr>
              <w:t>виконав-</w:t>
            </w:r>
            <w:proofErr w:type="spellEnd"/>
            <w:r w:rsidR="00BF38AF">
              <w:rPr>
                <w:rFonts w:ascii="Times New Roman" w:hAnsi="Times New Roman" w:cs="Times New Roman"/>
                <w:sz w:val="24"/>
                <w:szCs w:val="24"/>
              </w:rPr>
              <w:t xml:space="preserve"> ч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ітету</w:t>
            </w:r>
          </w:p>
        </w:tc>
        <w:tc>
          <w:tcPr>
            <w:tcW w:w="3121" w:type="dxa"/>
          </w:tcPr>
          <w:p w:rsidR="00694E00" w:rsidRPr="00BF38AF" w:rsidRDefault="00694E00" w:rsidP="00BF38A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8A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орядку переведення житлових  приміщень (квартир) і житлових будинків (або їх частин) у нежитлові  та переведення нежитлових приміщень, нежитлових будинків до житлового фонду, які  розташовані на території </w:t>
            </w:r>
            <w:proofErr w:type="spellStart"/>
            <w:r w:rsidRPr="00BF38AF">
              <w:rPr>
                <w:rFonts w:ascii="Times New Roman" w:hAnsi="Times New Roman" w:cs="Times New Roman"/>
                <w:sz w:val="24"/>
                <w:szCs w:val="24"/>
              </w:rPr>
              <w:t>м.Василівка</w:t>
            </w:r>
            <w:proofErr w:type="spellEnd"/>
          </w:p>
          <w:p w:rsidR="00694E00" w:rsidRPr="00BF38AF" w:rsidRDefault="00694E00" w:rsidP="00BF3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E00" w:rsidRPr="007A73A1" w:rsidRDefault="00694E00" w:rsidP="00BF3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гулювання питань переведення приміщ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BF38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 </w:t>
            </w:r>
            <w:r w:rsidR="00BF38AF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із житлових в нежитлові </w:t>
            </w:r>
          </w:p>
        </w:tc>
        <w:tc>
          <w:tcPr>
            <w:tcW w:w="1843" w:type="dxa"/>
          </w:tcPr>
          <w:p w:rsidR="00694E00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економічного розвитку,</w:t>
            </w:r>
          </w:p>
          <w:p w:rsidR="00BF38AF" w:rsidRPr="007A73A1" w:rsidRDefault="00BF38AF" w:rsidP="000B5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комунального господарства та містобудування виконавчого апарату міської ради </w:t>
            </w:r>
          </w:p>
        </w:tc>
        <w:tc>
          <w:tcPr>
            <w:tcW w:w="1275" w:type="dxa"/>
          </w:tcPr>
          <w:p w:rsidR="00694E00" w:rsidRPr="007A73A1" w:rsidRDefault="00BF38AF" w:rsidP="007A7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 квартал 2019</w:t>
            </w:r>
          </w:p>
        </w:tc>
      </w:tr>
    </w:tbl>
    <w:p w:rsidR="007A73A1" w:rsidRPr="007A73A1" w:rsidRDefault="007A73A1" w:rsidP="007A73A1">
      <w:pPr>
        <w:spacing w:after="0"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:rsidR="007A73A1" w:rsidRDefault="007A73A1" w:rsidP="007A73A1"/>
    <w:p w:rsidR="00CD1461" w:rsidRPr="00CD1461" w:rsidRDefault="00CD1461" w:rsidP="009379FC">
      <w:pPr>
        <w:spacing w:after="0" w:line="240" w:lineRule="auto"/>
        <w:ind w:left="5580"/>
        <w:jc w:val="center"/>
        <w:rPr>
          <w:rFonts w:ascii="Times New Roman" w:hAnsi="Times New Roman" w:cs="Times New Roman"/>
        </w:rPr>
      </w:pPr>
    </w:p>
    <w:p w:rsidR="00324554" w:rsidRPr="00FE56BD" w:rsidRDefault="00324554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уючий</w:t>
      </w:r>
      <w:r w:rsidRPr="00CD1461">
        <w:rPr>
          <w:rFonts w:ascii="Times New Roman" w:hAnsi="Times New Roman" w:cs="Times New Roman"/>
          <w:sz w:val="24"/>
          <w:szCs w:val="24"/>
        </w:rPr>
        <w:t xml:space="preserve"> справами виконавчого комітет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начальника відділу юридичного забезпечення </w:t>
      </w:r>
    </w:p>
    <w:p w:rsidR="005A373E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 xml:space="preserve">та організаційної роботи виконавчого апарату  </w:t>
      </w:r>
    </w:p>
    <w:p w:rsidR="005A373E" w:rsidRPr="00CD1461" w:rsidRDefault="005A373E" w:rsidP="005A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</w:t>
      </w:r>
      <w:r w:rsidR="00FF0D24">
        <w:rPr>
          <w:rFonts w:ascii="Times New Roman" w:hAnsi="Times New Roman" w:cs="Times New Roman"/>
          <w:sz w:val="24"/>
          <w:szCs w:val="24"/>
        </w:rPr>
        <w:t xml:space="preserve">    </w:t>
      </w:r>
      <w:r w:rsidR="00F27D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D1461">
        <w:rPr>
          <w:rFonts w:ascii="Times New Roman" w:hAnsi="Times New Roman" w:cs="Times New Roman"/>
          <w:sz w:val="24"/>
          <w:szCs w:val="24"/>
        </w:rPr>
        <w:t xml:space="preserve"> В.В.Кривул</w:t>
      </w:r>
      <w:r w:rsidR="00324554">
        <w:rPr>
          <w:rFonts w:ascii="Times New Roman" w:hAnsi="Times New Roman" w:cs="Times New Roman"/>
          <w:sz w:val="24"/>
          <w:szCs w:val="24"/>
        </w:rPr>
        <w:t>я</w:t>
      </w:r>
      <w:r w:rsidRPr="00CD1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461" w:rsidRDefault="00CD1461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E01C96" w:rsidRDefault="00E01C96" w:rsidP="00964F7E">
      <w:pPr>
        <w:rPr>
          <w:rFonts w:ascii="Times New Roman" w:hAnsi="Times New Roman" w:cs="Times New Roman"/>
          <w:sz w:val="24"/>
          <w:szCs w:val="24"/>
        </w:rPr>
      </w:pPr>
    </w:p>
    <w:p w:rsidR="00B35DE3" w:rsidRDefault="00B35DE3" w:rsidP="00964F7E">
      <w:pPr>
        <w:rPr>
          <w:rFonts w:ascii="Times New Roman" w:hAnsi="Times New Roman" w:cs="Times New Roman"/>
          <w:sz w:val="24"/>
          <w:szCs w:val="24"/>
        </w:rPr>
      </w:pPr>
    </w:p>
    <w:sectPr w:rsidR="00B35DE3" w:rsidSect="00616A18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B1800"/>
    <w:multiLevelType w:val="hybridMultilevel"/>
    <w:tmpl w:val="9932ACB0"/>
    <w:lvl w:ilvl="0" w:tplc="A4AABF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F7E"/>
    <w:rsid w:val="00024C57"/>
    <w:rsid w:val="00072567"/>
    <w:rsid w:val="000746F9"/>
    <w:rsid w:val="00076054"/>
    <w:rsid w:val="00096079"/>
    <w:rsid w:val="000A38C9"/>
    <w:rsid w:val="000B5E62"/>
    <w:rsid w:val="000C7730"/>
    <w:rsid w:val="00134323"/>
    <w:rsid w:val="001363CD"/>
    <w:rsid w:val="00162053"/>
    <w:rsid w:val="00164945"/>
    <w:rsid w:val="00187FE0"/>
    <w:rsid w:val="00193FBA"/>
    <w:rsid w:val="00194E17"/>
    <w:rsid w:val="00212DF1"/>
    <w:rsid w:val="00214F6B"/>
    <w:rsid w:val="00222FA4"/>
    <w:rsid w:val="002245C8"/>
    <w:rsid w:val="002842AE"/>
    <w:rsid w:val="002A145B"/>
    <w:rsid w:val="002C14F2"/>
    <w:rsid w:val="002D3E92"/>
    <w:rsid w:val="00300F3A"/>
    <w:rsid w:val="00324554"/>
    <w:rsid w:val="00331DA2"/>
    <w:rsid w:val="00335ADE"/>
    <w:rsid w:val="003546AD"/>
    <w:rsid w:val="003559E3"/>
    <w:rsid w:val="003622D4"/>
    <w:rsid w:val="00381407"/>
    <w:rsid w:val="003C5D2B"/>
    <w:rsid w:val="00401DAB"/>
    <w:rsid w:val="00402D9E"/>
    <w:rsid w:val="00437147"/>
    <w:rsid w:val="00445C2E"/>
    <w:rsid w:val="004657C8"/>
    <w:rsid w:val="0047238E"/>
    <w:rsid w:val="00475485"/>
    <w:rsid w:val="004F5837"/>
    <w:rsid w:val="00511621"/>
    <w:rsid w:val="005340A4"/>
    <w:rsid w:val="005663E1"/>
    <w:rsid w:val="005668C7"/>
    <w:rsid w:val="00581249"/>
    <w:rsid w:val="005853FA"/>
    <w:rsid w:val="00586B77"/>
    <w:rsid w:val="005A373E"/>
    <w:rsid w:val="005A6CE8"/>
    <w:rsid w:val="005B5739"/>
    <w:rsid w:val="005C1225"/>
    <w:rsid w:val="005C4313"/>
    <w:rsid w:val="00605C0F"/>
    <w:rsid w:val="00616A18"/>
    <w:rsid w:val="00657B3F"/>
    <w:rsid w:val="00666BF9"/>
    <w:rsid w:val="00667E58"/>
    <w:rsid w:val="00694C17"/>
    <w:rsid w:val="00694E00"/>
    <w:rsid w:val="006B3FD6"/>
    <w:rsid w:val="006D323B"/>
    <w:rsid w:val="006F26E8"/>
    <w:rsid w:val="00702C52"/>
    <w:rsid w:val="00721858"/>
    <w:rsid w:val="0075354C"/>
    <w:rsid w:val="00763B8B"/>
    <w:rsid w:val="007A56DB"/>
    <w:rsid w:val="007A73A1"/>
    <w:rsid w:val="007E3036"/>
    <w:rsid w:val="00817CC1"/>
    <w:rsid w:val="008727E1"/>
    <w:rsid w:val="00893D56"/>
    <w:rsid w:val="008A2B8F"/>
    <w:rsid w:val="008C640E"/>
    <w:rsid w:val="008F5639"/>
    <w:rsid w:val="00925E8A"/>
    <w:rsid w:val="009379FC"/>
    <w:rsid w:val="00964F7E"/>
    <w:rsid w:val="00974128"/>
    <w:rsid w:val="0098186F"/>
    <w:rsid w:val="00994931"/>
    <w:rsid w:val="009B31C7"/>
    <w:rsid w:val="009D6F01"/>
    <w:rsid w:val="00A249A2"/>
    <w:rsid w:val="00A30ECC"/>
    <w:rsid w:val="00A505A5"/>
    <w:rsid w:val="00A86E5B"/>
    <w:rsid w:val="00A91BA6"/>
    <w:rsid w:val="00AA5F44"/>
    <w:rsid w:val="00AC3661"/>
    <w:rsid w:val="00B207FE"/>
    <w:rsid w:val="00B35DE3"/>
    <w:rsid w:val="00BB35EC"/>
    <w:rsid w:val="00BC11AC"/>
    <w:rsid w:val="00BE08F4"/>
    <w:rsid w:val="00BF38AF"/>
    <w:rsid w:val="00C06450"/>
    <w:rsid w:val="00C3513F"/>
    <w:rsid w:val="00C46681"/>
    <w:rsid w:val="00C50A53"/>
    <w:rsid w:val="00C925AA"/>
    <w:rsid w:val="00CC1FC2"/>
    <w:rsid w:val="00CD1461"/>
    <w:rsid w:val="00CD2842"/>
    <w:rsid w:val="00CE217E"/>
    <w:rsid w:val="00D504A4"/>
    <w:rsid w:val="00D60612"/>
    <w:rsid w:val="00D60C5D"/>
    <w:rsid w:val="00D8545E"/>
    <w:rsid w:val="00DB736F"/>
    <w:rsid w:val="00DB7D82"/>
    <w:rsid w:val="00E01C96"/>
    <w:rsid w:val="00E41DB5"/>
    <w:rsid w:val="00E82092"/>
    <w:rsid w:val="00EA57AB"/>
    <w:rsid w:val="00EB499E"/>
    <w:rsid w:val="00F243BC"/>
    <w:rsid w:val="00F27D51"/>
    <w:rsid w:val="00F43BEB"/>
    <w:rsid w:val="00F51FD5"/>
    <w:rsid w:val="00F86696"/>
    <w:rsid w:val="00F955AC"/>
    <w:rsid w:val="00FB114D"/>
    <w:rsid w:val="00FC2AFF"/>
    <w:rsid w:val="00FE56BD"/>
    <w:rsid w:val="00FF0D2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rPr>
      <w:rFonts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rsid w:val="00335AD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rsid w:val="00335ADE"/>
    <w:rPr>
      <w:rFonts w:ascii="Times New Roman" w:eastAsia="Times New Roman" w:hAnsi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4F5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20A-6107-4344-B62B-99824A58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39</cp:revision>
  <cp:lastPrinted>2016-12-05T07:36:00Z</cp:lastPrinted>
  <dcterms:created xsi:type="dcterms:W3CDTF">2016-11-30T09:35:00Z</dcterms:created>
  <dcterms:modified xsi:type="dcterms:W3CDTF">2018-12-14T09:00:00Z</dcterms:modified>
</cp:coreProperties>
</file>